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176" w:tblpY="61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948"/>
        <w:gridCol w:w="1275"/>
        <w:gridCol w:w="1134"/>
        <w:gridCol w:w="1843"/>
        <w:gridCol w:w="2268"/>
        <w:gridCol w:w="1985"/>
        <w:gridCol w:w="1559"/>
        <w:gridCol w:w="1701"/>
      </w:tblGrid>
      <w:tr w:rsidR="00E66606" w:rsidRPr="007B580E" w14:paraId="6570AD01" w14:textId="77777777" w:rsidTr="00F04221">
        <w:trPr>
          <w:trHeight w:val="699"/>
        </w:trPr>
        <w:tc>
          <w:tcPr>
            <w:tcW w:w="162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6CBDD" w14:textId="77777777" w:rsidR="00E66606" w:rsidRPr="007B580E" w:rsidRDefault="00E66606" w:rsidP="00720DF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78884" w14:textId="5FF31813" w:rsidR="00E66606" w:rsidRPr="007B580E" w:rsidRDefault="00E66606" w:rsidP="00720DF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к протоколу итогов от </w:t>
            </w:r>
            <w:r w:rsidR="00CD4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1A71" w:rsidRPr="00081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189" w:rsidRPr="007B5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1A71" w:rsidRPr="00081A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13189" w:rsidRPr="007B5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214" w:rsidRPr="007D5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13189" w:rsidRPr="007B5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DD28BC" w14:textId="77777777" w:rsidR="00E66606" w:rsidRPr="007B580E" w:rsidRDefault="00E66606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69DB" w:rsidRPr="007B580E" w14:paraId="61C30699" w14:textId="77777777" w:rsidTr="005868C8">
        <w:trPr>
          <w:trHeight w:val="55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9F11B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93684F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156DD2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230A4D" w14:textId="12F0F112" w:rsidR="001269DB" w:rsidRPr="004F34A7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</w:t>
            </w:r>
            <w:proofErr w:type="spellEnd"/>
            <w:r w:rsidR="004F3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EECDC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994D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</w:p>
        </w:tc>
      </w:tr>
      <w:tr w:rsidR="00081A71" w:rsidRPr="007B580E" w14:paraId="1EADEA0A" w14:textId="4569A706" w:rsidTr="00081A71">
        <w:trPr>
          <w:trHeight w:val="413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FD71" w14:textId="77777777" w:rsidR="00081A71" w:rsidRPr="007B580E" w:rsidRDefault="00081A71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411" w14:textId="77777777" w:rsidR="00081A71" w:rsidRPr="007B580E" w:rsidRDefault="00081A71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3CF9" w14:textId="77777777" w:rsidR="00081A71" w:rsidRPr="007B580E" w:rsidRDefault="00081A71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EC68" w14:textId="77777777" w:rsidR="00081A71" w:rsidRPr="007B580E" w:rsidRDefault="00081A71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45B" w14:textId="2E4F54A6" w:rsidR="00081A71" w:rsidRPr="004049C5" w:rsidRDefault="00081A71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Hlk114755163"/>
            <w:r w:rsidRPr="004049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ИП </w:t>
            </w:r>
            <w:r w:rsidRPr="004049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урманова С.Е.»</w:t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47A7" w14:textId="1951AA61" w:rsidR="00081A71" w:rsidRPr="004049C5" w:rsidRDefault="00081A71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" w:name="_Hlk114755226"/>
            <w:r w:rsidRPr="004049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</w:t>
            </w:r>
            <w:proofErr w:type="spellStart"/>
            <w:r w:rsidRPr="004049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рмаком</w:t>
            </w:r>
            <w:proofErr w:type="spellEnd"/>
            <w:r w:rsidRPr="004049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4049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пэкс</w:t>
            </w:r>
            <w:proofErr w:type="spellEnd"/>
            <w:r w:rsidRPr="004049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bookmarkEnd w:id="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D279" w14:textId="28B61229" w:rsidR="00081A71" w:rsidRPr="004049C5" w:rsidRDefault="00081A71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" w:name="_Hlk114755292"/>
            <w:r w:rsidRPr="004049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ОО «Караганда </w:t>
            </w:r>
            <w:r w:rsidR="004049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</w:t>
            </w:r>
            <w:proofErr w:type="spellStart"/>
            <w:r w:rsidRPr="004049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тех</w:t>
            </w:r>
            <w:proofErr w:type="spellEnd"/>
            <w:r w:rsidRPr="004049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0FB" w14:textId="5D474C55" w:rsidR="00081A71" w:rsidRPr="004049C5" w:rsidRDefault="00081A71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9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Норд Реакт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77B" w14:textId="45CFDE93" w:rsidR="00081A71" w:rsidRPr="004049C5" w:rsidRDefault="00081A71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" w:name="_Hlk114755398"/>
            <w:r w:rsidRPr="004049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П «</w:t>
            </w:r>
            <w:r w:rsidRPr="004049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eles Company</w:t>
            </w:r>
            <w:r w:rsidRPr="004049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bookmarkEnd w:id="3"/>
          </w:p>
        </w:tc>
      </w:tr>
      <w:tr w:rsidR="00081A71" w:rsidRPr="007B580E" w14:paraId="0286EE8F" w14:textId="07A14B03" w:rsidTr="00081A7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849B8" w14:textId="2AE89AA1" w:rsidR="00081A71" w:rsidRPr="007B580E" w:rsidRDefault="00081A71" w:rsidP="00081A7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0C148" w14:textId="1ECAF0FD" w:rsidR="00081A71" w:rsidRPr="005868C8" w:rsidRDefault="00081A71" w:rsidP="00081A71">
            <w:pPr>
              <w:pStyle w:val="a4"/>
            </w:pPr>
            <w:r w:rsidRPr="00824268">
              <w:rPr>
                <w:sz w:val="20"/>
                <w:szCs w:val="20"/>
              </w:rPr>
              <w:t xml:space="preserve">Катетер </w:t>
            </w:r>
            <w:proofErr w:type="spellStart"/>
            <w:r w:rsidRPr="00824268">
              <w:rPr>
                <w:sz w:val="20"/>
                <w:szCs w:val="20"/>
              </w:rPr>
              <w:t>Фолея</w:t>
            </w:r>
            <w:proofErr w:type="spellEnd"/>
            <w:r w:rsidRPr="00824268">
              <w:rPr>
                <w:sz w:val="20"/>
                <w:szCs w:val="20"/>
              </w:rPr>
              <w:t xml:space="preserve"> 2х-ход. №1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3ABCB" w14:textId="6A8BD0D5" w:rsidR="00081A71" w:rsidRPr="005868C8" w:rsidRDefault="00081A71" w:rsidP="00081A7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426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24CE9" w14:textId="10D75AB1" w:rsidR="00081A71" w:rsidRPr="005868C8" w:rsidRDefault="00081A71" w:rsidP="00081A71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426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4908" w14:textId="50FE48F6" w:rsidR="00081A71" w:rsidRPr="007B580E" w:rsidRDefault="00144DD6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3432" w14:textId="5A48A2E7" w:rsidR="00081A71" w:rsidRPr="007B580E" w:rsidRDefault="00562687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FACB" w14:textId="3A0C9042" w:rsidR="00081A71" w:rsidRPr="007B580E" w:rsidRDefault="009A7CFD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8F32" w14:textId="04D48C66" w:rsidR="00081A71" w:rsidRPr="007B580E" w:rsidRDefault="00144DD6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B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EDAF" w14:textId="3B924561" w:rsidR="00081A71" w:rsidRPr="007B580E" w:rsidRDefault="009A7CFD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1A71" w:rsidRPr="007B580E" w14:paraId="1C4EC93F" w14:textId="4F0441F0" w:rsidTr="00081A7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AA571" w14:textId="2DCA75FF" w:rsidR="00081A71" w:rsidRPr="007B580E" w:rsidRDefault="00081A71" w:rsidP="00081A7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98A17" w14:textId="30BEED93" w:rsidR="00081A71" w:rsidRPr="005868C8" w:rsidRDefault="00081A71" w:rsidP="00081A71">
            <w:pPr>
              <w:pStyle w:val="a4"/>
              <w:rPr>
                <w:rFonts w:eastAsia="Calibri"/>
                <w:lang w:eastAsia="ar-SA"/>
              </w:rPr>
            </w:pPr>
            <w:r w:rsidRPr="00824268">
              <w:rPr>
                <w:sz w:val="20"/>
                <w:szCs w:val="20"/>
              </w:rPr>
              <w:t xml:space="preserve">Катетер </w:t>
            </w:r>
            <w:proofErr w:type="spellStart"/>
            <w:r w:rsidRPr="00824268">
              <w:rPr>
                <w:sz w:val="20"/>
                <w:szCs w:val="20"/>
              </w:rPr>
              <w:t>Фолея</w:t>
            </w:r>
            <w:proofErr w:type="spellEnd"/>
            <w:r w:rsidRPr="00824268">
              <w:rPr>
                <w:sz w:val="20"/>
                <w:szCs w:val="20"/>
              </w:rPr>
              <w:t xml:space="preserve"> 2х-ход. №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35B04" w14:textId="27ACFFDD" w:rsidR="00081A71" w:rsidRPr="005868C8" w:rsidRDefault="00081A71" w:rsidP="00081A7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426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766F2" w14:textId="32E0847F" w:rsidR="00081A71" w:rsidRPr="005868C8" w:rsidRDefault="00081A71" w:rsidP="00081A71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426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181F" w14:textId="4641F144" w:rsidR="00081A71" w:rsidRPr="007B580E" w:rsidRDefault="00144DD6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8762" w14:textId="3F73512C" w:rsidR="00081A71" w:rsidRPr="007B580E" w:rsidRDefault="00562687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B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80C0" w14:textId="0F06FF22" w:rsidR="00081A71" w:rsidRPr="007B580E" w:rsidRDefault="009A7CFD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3EAB" w14:textId="54C033EC" w:rsidR="00081A71" w:rsidRPr="0074288C" w:rsidRDefault="00144DD6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EACE" w14:textId="757C7AAB" w:rsidR="00081A71" w:rsidRPr="007B580E" w:rsidRDefault="009A7CFD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1A71" w:rsidRPr="007B580E" w14:paraId="30908E29" w14:textId="4B9FD84E" w:rsidTr="00081A7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9CB28" w14:textId="34AA75DD" w:rsidR="00081A71" w:rsidRDefault="00081A71" w:rsidP="00081A7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36E17" w14:textId="6A47D35A" w:rsidR="00081A71" w:rsidRPr="005868C8" w:rsidRDefault="00081A71" w:rsidP="00081A71">
            <w:pPr>
              <w:pStyle w:val="a4"/>
              <w:rPr>
                <w:rFonts w:eastAsia="Calibri"/>
                <w:lang w:eastAsia="ar-SA"/>
              </w:rPr>
            </w:pPr>
            <w:r w:rsidRPr="00824268">
              <w:rPr>
                <w:sz w:val="20"/>
                <w:szCs w:val="20"/>
              </w:rPr>
              <w:t xml:space="preserve">Катетер </w:t>
            </w:r>
            <w:proofErr w:type="spellStart"/>
            <w:r w:rsidRPr="00824268">
              <w:rPr>
                <w:sz w:val="20"/>
                <w:szCs w:val="20"/>
              </w:rPr>
              <w:t>Фолея</w:t>
            </w:r>
            <w:proofErr w:type="spellEnd"/>
            <w:r w:rsidRPr="00824268">
              <w:rPr>
                <w:sz w:val="20"/>
                <w:szCs w:val="20"/>
              </w:rPr>
              <w:t xml:space="preserve"> 2х-ход. №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1070" w14:textId="60840E04" w:rsidR="00081A71" w:rsidRPr="005868C8" w:rsidRDefault="00081A71" w:rsidP="00081A7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426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A9FB5" w14:textId="451AA5FD" w:rsidR="00081A71" w:rsidRPr="005868C8" w:rsidRDefault="00081A71" w:rsidP="00081A71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426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C8E1" w14:textId="6AD186C2" w:rsidR="00081A71" w:rsidRDefault="00144DD6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93BC" w14:textId="7C2FC0BA" w:rsidR="00081A71" w:rsidRDefault="00562687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394" w14:textId="1A7675F3" w:rsidR="00081A71" w:rsidRDefault="009A7CFD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4FC1" w14:textId="22B79CC6" w:rsidR="00081A71" w:rsidRPr="0074288C" w:rsidRDefault="00144DD6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B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AB55" w14:textId="437AE98F" w:rsidR="00081A71" w:rsidRPr="007B580E" w:rsidRDefault="009A7CFD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1A71" w:rsidRPr="007B580E" w14:paraId="11F9C40A" w14:textId="2A4A1C27" w:rsidTr="00081A7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F0795" w14:textId="0A787741" w:rsidR="00081A71" w:rsidRDefault="00081A71" w:rsidP="00081A7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2C4F4" w14:textId="2A5EC263" w:rsidR="00081A71" w:rsidRPr="005868C8" w:rsidRDefault="00081A71" w:rsidP="00081A71">
            <w:pPr>
              <w:pStyle w:val="a4"/>
              <w:rPr>
                <w:rFonts w:eastAsia="Calibri"/>
                <w:lang w:eastAsia="ar-SA"/>
              </w:rPr>
            </w:pPr>
            <w:r w:rsidRPr="00824268">
              <w:rPr>
                <w:sz w:val="20"/>
                <w:szCs w:val="20"/>
              </w:rPr>
              <w:t xml:space="preserve">Гель для </w:t>
            </w:r>
            <w:proofErr w:type="gramStart"/>
            <w:r w:rsidRPr="00824268">
              <w:rPr>
                <w:sz w:val="20"/>
                <w:szCs w:val="20"/>
              </w:rPr>
              <w:t>УЗИ  5</w:t>
            </w:r>
            <w:proofErr w:type="gramEnd"/>
            <w:r w:rsidRPr="00824268"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ABF14" w14:textId="105423E3" w:rsidR="00081A71" w:rsidRPr="005868C8" w:rsidRDefault="00081A71" w:rsidP="00081A7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426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10E40" w14:textId="06F17FBA" w:rsidR="00081A71" w:rsidRPr="005868C8" w:rsidRDefault="00081A71" w:rsidP="00081A71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426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78A0" w14:textId="0A12C279" w:rsidR="00081A71" w:rsidRDefault="0074288C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B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 85</w:t>
            </w:r>
            <w:r w:rsidR="00405CBA" w:rsidRPr="00257B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65A" w14:textId="7269971F" w:rsidR="00081A71" w:rsidRDefault="00144DD6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23D0" w14:textId="4D97A067" w:rsidR="00081A71" w:rsidRDefault="009A7CFD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87FD" w14:textId="5190EA84" w:rsidR="00081A71" w:rsidRPr="0074288C" w:rsidRDefault="00144DD6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AE85" w14:textId="5D5EDB1B" w:rsidR="00081A71" w:rsidRPr="007B580E" w:rsidRDefault="009A7CFD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1A71" w:rsidRPr="007B580E" w14:paraId="26C7F680" w14:textId="6B62B9C5" w:rsidTr="00081A7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42ED4" w14:textId="4A83B588" w:rsidR="00081A71" w:rsidRDefault="00081A71" w:rsidP="00081A7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5784C" w14:textId="79BDC840" w:rsidR="00081A71" w:rsidRPr="005868C8" w:rsidRDefault="00081A71" w:rsidP="00081A71">
            <w:pPr>
              <w:pStyle w:val="a4"/>
              <w:rPr>
                <w:rFonts w:eastAsia="Calibri"/>
                <w:lang w:eastAsia="ar-SA"/>
              </w:rPr>
            </w:pPr>
            <w:r w:rsidRPr="00824268">
              <w:rPr>
                <w:sz w:val="20"/>
                <w:szCs w:val="20"/>
              </w:rPr>
              <w:t>Шелк</w:t>
            </w:r>
            <w:r>
              <w:rPr>
                <w:sz w:val="20"/>
                <w:szCs w:val="20"/>
              </w:rPr>
              <w:t xml:space="preserve"> хирургический стерильный,</w:t>
            </w:r>
            <w:r w:rsidRPr="00824268">
              <w:rPr>
                <w:sz w:val="20"/>
                <w:szCs w:val="20"/>
              </w:rPr>
              <w:t xml:space="preserve"> №3</w:t>
            </w:r>
            <w:r>
              <w:rPr>
                <w:sz w:val="20"/>
                <w:szCs w:val="20"/>
              </w:rPr>
              <w:t>,</w:t>
            </w:r>
            <w:r w:rsidRPr="00824268">
              <w:rPr>
                <w:sz w:val="20"/>
                <w:szCs w:val="20"/>
              </w:rPr>
              <w:t xml:space="preserve"> с игло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4CA10" w14:textId="00B83C9C" w:rsidR="00081A71" w:rsidRPr="005868C8" w:rsidRDefault="00081A71" w:rsidP="00081A7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426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821C" w14:textId="36F9DBCD" w:rsidR="00081A71" w:rsidRPr="005868C8" w:rsidRDefault="00081A71" w:rsidP="00081A71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426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BC9" w14:textId="032B9E24" w:rsidR="00081A71" w:rsidRDefault="00144DD6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8DEE" w14:textId="57D768C9" w:rsidR="00081A71" w:rsidRDefault="00144DD6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8BCE" w14:textId="4CF160F1" w:rsidR="00081A71" w:rsidRDefault="009A7CFD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A008" w14:textId="0D8B11D3" w:rsidR="00081A71" w:rsidRPr="00F04221" w:rsidRDefault="00257B81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45</w:t>
            </w:r>
            <w:r w:rsidR="00144D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2B4F" w14:textId="1B087194" w:rsidR="00081A71" w:rsidRPr="007B580E" w:rsidRDefault="009A7CFD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1A71" w:rsidRPr="007B580E" w14:paraId="4B23F47F" w14:textId="3078AA09" w:rsidTr="00081A7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FEBC0" w14:textId="39D7EFBC" w:rsidR="00081A71" w:rsidRDefault="00081A71" w:rsidP="00081A7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3DF7F" w14:textId="2A722AFB" w:rsidR="00081A71" w:rsidRPr="005868C8" w:rsidRDefault="00081A71" w:rsidP="00081A71">
            <w:pPr>
              <w:pStyle w:val="a4"/>
              <w:rPr>
                <w:rFonts w:eastAsia="Calibri"/>
                <w:lang w:eastAsia="ar-SA"/>
              </w:rPr>
            </w:pPr>
            <w:r w:rsidRPr="00824268">
              <w:rPr>
                <w:sz w:val="20"/>
                <w:szCs w:val="20"/>
              </w:rPr>
              <w:t xml:space="preserve">Шелк </w:t>
            </w:r>
            <w:r>
              <w:rPr>
                <w:sz w:val="20"/>
                <w:szCs w:val="20"/>
              </w:rPr>
              <w:t xml:space="preserve">хирургический стерильный, </w:t>
            </w:r>
            <w:r w:rsidRPr="00824268">
              <w:rPr>
                <w:sz w:val="20"/>
                <w:szCs w:val="20"/>
              </w:rPr>
              <w:t>№2</w:t>
            </w:r>
            <w:r>
              <w:rPr>
                <w:sz w:val="20"/>
                <w:szCs w:val="20"/>
              </w:rPr>
              <w:t>,</w:t>
            </w:r>
            <w:r w:rsidRPr="00824268">
              <w:rPr>
                <w:sz w:val="20"/>
                <w:szCs w:val="20"/>
              </w:rPr>
              <w:t xml:space="preserve"> с игло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1CE33" w14:textId="78E7A683" w:rsidR="00081A71" w:rsidRPr="005868C8" w:rsidRDefault="00081A71" w:rsidP="00081A7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426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043CE" w14:textId="69EBECCB" w:rsidR="00081A71" w:rsidRPr="005868C8" w:rsidRDefault="00081A71" w:rsidP="00081A71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426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2866" w14:textId="3B5E80A7" w:rsidR="00081A71" w:rsidRDefault="00144DD6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7F45" w14:textId="7DDBCFD7" w:rsidR="00081A71" w:rsidRDefault="00144DD6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1A95" w14:textId="6320C900" w:rsidR="00081A71" w:rsidRDefault="009A7CFD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C6EB" w14:textId="4F52056F" w:rsidR="00081A71" w:rsidRPr="00F04221" w:rsidRDefault="00257B81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45</w:t>
            </w:r>
            <w:r w:rsidR="00144D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3A48" w14:textId="2DF9FB48" w:rsidR="00081A71" w:rsidRPr="007B580E" w:rsidRDefault="009A7CFD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1A71" w:rsidRPr="007B580E" w14:paraId="56713103" w14:textId="32C46EBD" w:rsidTr="00081A7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9E99B" w14:textId="2C14C428" w:rsidR="00081A71" w:rsidRDefault="00081A71" w:rsidP="00081A7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3B3AE" w14:textId="1AE815AB" w:rsidR="00081A71" w:rsidRPr="005868C8" w:rsidRDefault="00081A71" w:rsidP="00081A71">
            <w:pPr>
              <w:pStyle w:val="a4"/>
              <w:rPr>
                <w:rFonts w:eastAsia="Calibri"/>
                <w:lang w:eastAsia="ar-SA"/>
              </w:rPr>
            </w:pPr>
            <w:r w:rsidRPr="00824268">
              <w:rPr>
                <w:rFonts w:eastAsia="Calibri"/>
                <w:sz w:val="20"/>
                <w:szCs w:val="20"/>
                <w:lang w:eastAsia="ar-SA"/>
              </w:rPr>
              <w:t>Чехол для защиты кабелей эндоскопа, трубок, одноразовый стерильный, со вспомогательными полосками для фиксации кабеля на входе, размером 13*250 см., 70 шт. (</w:t>
            </w:r>
            <w:proofErr w:type="spellStart"/>
            <w:r w:rsidRPr="00824268">
              <w:rPr>
                <w:rFonts w:eastAsia="Calibri"/>
                <w:sz w:val="20"/>
                <w:szCs w:val="20"/>
                <w:lang w:val="en-US" w:eastAsia="ar-SA"/>
              </w:rPr>
              <w:t>Foliodrape</w:t>
            </w:r>
            <w:proofErr w:type="spellEnd"/>
            <w:r w:rsidRPr="00824268">
              <w:rPr>
                <w:rFonts w:eastAsia="Calibri"/>
                <w:sz w:val="20"/>
                <w:szCs w:val="20"/>
                <w:lang w:eastAsia="ar-SA"/>
              </w:rPr>
              <w:t>, чехлы для защиты камерных кабелей, стерильные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0E1EB" w14:textId="54940681" w:rsidR="00081A71" w:rsidRPr="005868C8" w:rsidRDefault="00081A71" w:rsidP="00081A7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426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ак</w:t>
            </w:r>
            <w:proofErr w:type="spellEnd"/>
            <w:r w:rsidRPr="0082426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C7B1" w14:textId="4DCA6458" w:rsidR="00081A71" w:rsidRPr="005868C8" w:rsidRDefault="00081A71" w:rsidP="00081A71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426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AA8B" w14:textId="337A5BA4" w:rsidR="00081A71" w:rsidRDefault="00144DD6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F0E6" w14:textId="74C16FBA" w:rsidR="00081A71" w:rsidRDefault="00144DD6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A1E3" w14:textId="7BCC01D4" w:rsidR="00081A71" w:rsidRDefault="009A7CFD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56C9" w14:textId="7BEC8409" w:rsidR="00081A71" w:rsidRPr="007B580E" w:rsidRDefault="009A7CFD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7C2F" w14:textId="6A29BBB1" w:rsidR="00081A71" w:rsidRPr="007B580E" w:rsidRDefault="009A7CFD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1A71" w:rsidRPr="007B580E" w14:paraId="75706859" w14:textId="127A3AAB" w:rsidTr="00081A7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5C7AB" w14:textId="74601DDB" w:rsidR="00081A71" w:rsidRPr="00932149" w:rsidRDefault="00081A71" w:rsidP="00081A7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9B082" w14:textId="687869DE" w:rsidR="00081A71" w:rsidRPr="00081A71" w:rsidRDefault="00081A71" w:rsidP="00081A71">
            <w:pPr>
              <w:pStyle w:val="a4"/>
              <w:rPr>
                <w:rFonts w:eastAsia="Calibri"/>
                <w:lang w:val="en-US" w:eastAsia="ar-SA"/>
              </w:rPr>
            </w:pPr>
            <w:r w:rsidRPr="00824268">
              <w:rPr>
                <w:sz w:val="20"/>
                <w:szCs w:val="20"/>
              </w:rPr>
              <w:t>Электроды</w:t>
            </w:r>
            <w:r w:rsidRPr="00081A71">
              <w:rPr>
                <w:sz w:val="20"/>
                <w:szCs w:val="20"/>
                <w:lang w:val="en-US"/>
              </w:rPr>
              <w:t xml:space="preserve"> </w:t>
            </w:r>
            <w:r w:rsidRPr="00824268">
              <w:rPr>
                <w:sz w:val="20"/>
                <w:szCs w:val="20"/>
              </w:rPr>
              <w:t>ЭКГ</w:t>
            </w:r>
            <w:r w:rsidRPr="00081A7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4268">
              <w:rPr>
                <w:sz w:val="20"/>
                <w:szCs w:val="20"/>
              </w:rPr>
              <w:t>конечн</w:t>
            </w:r>
            <w:proofErr w:type="spellEnd"/>
            <w:r w:rsidRPr="00081A71">
              <w:rPr>
                <w:sz w:val="20"/>
                <w:szCs w:val="20"/>
                <w:lang w:val="en-US"/>
              </w:rPr>
              <w:t xml:space="preserve">. (№4), </w:t>
            </w:r>
            <w:r>
              <w:rPr>
                <w:sz w:val="20"/>
                <w:szCs w:val="20"/>
              </w:rPr>
              <w:t>к</w:t>
            </w:r>
            <w:r w:rsidRPr="00081A7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ппарату</w:t>
            </w:r>
            <w:r w:rsidRPr="00081A71">
              <w:rPr>
                <w:sz w:val="20"/>
                <w:szCs w:val="20"/>
                <w:lang w:val="en-US"/>
              </w:rPr>
              <w:t xml:space="preserve"> </w:t>
            </w:r>
            <w:r w:rsidRPr="00016997">
              <w:rPr>
                <w:sz w:val="20"/>
                <w:szCs w:val="20"/>
              </w:rPr>
              <w:t>Электрокардиограф</w:t>
            </w:r>
            <w:r w:rsidRPr="00081A71">
              <w:rPr>
                <w:sz w:val="20"/>
                <w:szCs w:val="20"/>
                <w:lang w:val="en-US"/>
              </w:rPr>
              <w:t xml:space="preserve"> 12-</w:t>
            </w:r>
            <w:r w:rsidRPr="00016997">
              <w:rPr>
                <w:sz w:val="20"/>
                <w:szCs w:val="20"/>
              </w:rPr>
              <w:t>канальный</w:t>
            </w:r>
            <w:r w:rsidRPr="00081A71">
              <w:rPr>
                <w:sz w:val="20"/>
                <w:szCs w:val="20"/>
                <w:lang w:val="en-US"/>
              </w:rPr>
              <w:t xml:space="preserve"> ECG-1012, </w:t>
            </w:r>
            <w:r w:rsidRPr="00016997">
              <w:rPr>
                <w:sz w:val="20"/>
                <w:szCs w:val="20"/>
              </w:rPr>
              <w:t>Германия</w:t>
            </w:r>
            <w:r w:rsidRPr="00081A7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1A71">
              <w:rPr>
                <w:sz w:val="20"/>
                <w:szCs w:val="20"/>
                <w:lang w:val="en-US"/>
              </w:rPr>
              <w:t>Dixion</w:t>
            </w:r>
            <w:proofErr w:type="spellEnd"/>
            <w:r w:rsidRPr="00081A7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A71">
              <w:rPr>
                <w:sz w:val="20"/>
                <w:szCs w:val="20"/>
                <w:lang w:val="en-US"/>
              </w:rPr>
              <w:t>Vertrieb</w:t>
            </w:r>
            <w:proofErr w:type="spellEnd"/>
            <w:r w:rsidRPr="00081A7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A71">
              <w:rPr>
                <w:sz w:val="20"/>
                <w:szCs w:val="20"/>
                <w:lang w:val="en-US"/>
              </w:rPr>
              <w:t>Medizinischer</w:t>
            </w:r>
            <w:proofErr w:type="spellEnd"/>
            <w:r w:rsidRPr="00081A7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A71">
              <w:rPr>
                <w:sz w:val="20"/>
                <w:szCs w:val="20"/>
                <w:lang w:val="en-US"/>
              </w:rPr>
              <w:t>Gerate</w:t>
            </w:r>
            <w:proofErr w:type="spellEnd"/>
            <w:r w:rsidRPr="00081A7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A71">
              <w:rPr>
                <w:sz w:val="20"/>
                <w:szCs w:val="20"/>
                <w:lang w:val="en-US"/>
              </w:rPr>
              <w:t>Gmbh</w:t>
            </w:r>
            <w:proofErr w:type="spellEnd"/>
            <w:r w:rsidRPr="00081A71">
              <w:rPr>
                <w:sz w:val="20"/>
                <w:szCs w:val="20"/>
                <w:lang w:val="en-US"/>
              </w:rPr>
              <w:t>"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52658" w14:textId="6E826B0C" w:rsidR="00081A71" w:rsidRPr="005868C8" w:rsidRDefault="00081A71" w:rsidP="00081A7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4268">
              <w:rPr>
                <w:rFonts w:ascii="Times New Roman" w:hAnsi="Times New Roman" w:cs="Times New Roman"/>
                <w:sz w:val="20"/>
                <w:szCs w:val="20"/>
              </w:rPr>
              <w:t>ом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CE3E0" w14:textId="1C519FCD" w:rsidR="00081A71" w:rsidRPr="005868C8" w:rsidRDefault="00081A71" w:rsidP="00081A71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426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D40D" w14:textId="781A6C4E" w:rsidR="00081A71" w:rsidRDefault="00144DD6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261B" w14:textId="3BE81FE4" w:rsidR="00081A71" w:rsidRDefault="00144DD6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77D6" w14:textId="0A54F042" w:rsidR="00081A71" w:rsidRDefault="00562687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E219" w14:textId="4A5265ED" w:rsidR="00081A71" w:rsidRPr="0074288C" w:rsidRDefault="00144DD6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288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7 </w:t>
            </w:r>
            <w:r w:rsidR="00257B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75</w:t>
            </w:r>
            <w:r w:rsidRPr="0074288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9B4" w14:textId="53D483A1" w:rsidR="00081A71" w:rsidRDefault="00562687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,0</w:t>
            </w:r>
          </w:p>
        </w:tc>
      </w:tr>
      <w:tr w:rsidR="00081A71" w:rsidRPr="007B580E" w14:paraId="6AFDE069" w14:textId="7E0CC38D" w:rsidTr="00081A7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2DFAF" w14:textId="2897074B" w:rsidR="00081A71" w:rsidRDefault="00081A71" w:rsidP="00081A7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C0387" w14:textId="026C3971" w:rsidR="00081A71" w:rsidRPr="00081A71" w:rsidRDefault="00081A71" w:rsidP="00081A71">
            <w:pPr>
              <w:pStyle w:val="a4"/>
              <w:rPr>
                <w:rFonts w:eastAsia="Calibri"/>
                <w:lang w:val="en-US" w:eastAsia="ar-SA"/>
              </w:rPr>
            </w:pPr>
            <w:r w:rsidRPr="00824268">
              <w:rPr>
                <w:sz w:val="20"/>
                <w:szCs w:val="20"/>
              </w:rPr>
              <w:t>Электроды</w:t>
            </w:r>
            <w:r w:rsidRPr="00081A71">
              <w:rPr>
                <w:sz w:val="20"/>
                <w:szCs w:val="20"/>
                <w:lang w:val="en-US"/>
              </w:rPr>
              <w:t xml:space="preserve"> </w:t>
            </w:r>
            <w:r w:rsidRPr="00824268">
              <w:rPr>
                <w:sz w:val="20"/>
                <w:szCs w:val="20"/>
              </w:rPr>
              <w:t>ЭКГ</w:t>
            </w:r>
            <w:r w:rsidRPr="00081A7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4268">
              <w:rPr>
                <w:sz w:val="20"/>
                <w:szCs w:val="20"/>
              </w:rPr>
              <w:t>грудн</w:t>
            </w:r>
            <w:proofErr w:type="spellEnd"/>
            <w:r w:rsidRPr="00081A71">
              <w:rPr>
                <w:sz w:val="20"/>
                <w:szCs w:val="20"/>
                <w:lang w:val="en-US"/>
              </w:rPr>
              <w:t xml:space="preserve">. (№6), </w:t>
            </w:r>
            <w:r>
              <w:rPr>
                <w:sz w:val="20"/>
                <w:szCs w:val="20"/>
              </w:rPr>
              <w:t>к</w:t>
            </w:r>
            <w:r w:rsidRPr="00081A7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ппарату</w:t>
            </w:r>
            <w:r w:rsidRPr="00081A71">
              <w:rPr>
                <w:sz w:val="20"/>
                <w:szCs w:val="20"/>
                <w:lang w:val="en-US"/>
              </w:rPr>
              <w:t xml:space="preserve"> </w:t>
            </w:r>
            <w:r w:rsidRPr="00016997">
              <w:rPr>
                <w:sz w:val="20"/>
                <w:szCs w:val="20"/>
              </w:rPr>
              <w:t>Электрокардиограф</w:t>
            </w:r>
            <w:r w:rsidRPr="00081A71">
              <w:rPr>
                <w:sz w:val="20"/>
                <w:szCs w:val="20"/>
                <w:lang w:val="en-US"/>
              </w:rPr>
              <w:t xml:space="preserve"> 12-</w:t>
            </w:r>
            <w:r w:rsidRPr="00016997">
              <w:rPr>
                <w:sz w:val="20"/>
                <w:szCs w:val="20"/>
              </w:rPr>
              <w:t>канальный</w:t>
            </w:r>
            <w:r w:rsidRPr="00081A71">
              <w:rPr>
                <w:sz w:val="20"/>
                <w:szCs w:val="20"/>
                <w:lang w:val="en-US"/>
              </w:rPr>
              <w:t xml:space="preserve"> ECG-1012, </w:t>
            </w:r>
            <w:r w:rsidRPr="00016997">
              <w:rPr>
                <w:sz w:val="20"/>
                <w:szCs w:val="20"/>
              </w:rPr>
              <w:t>Германия</w:t>
            </w:r>
            <w:r w:rsidRPr="00081A7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1A71">
              <w:rPr>
                <w:sz w:val="20"/>
                <w:szCs w:val="20"/>
                <w:lang w:val="en-US"/>
              </w:rPr>
              <w:t>Dixion</w:t>
            </w:r>
            <w:proofErr w:type="spellEnd"/>
            <w:r w:rsidRPr="00081A7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A71">
              <w:rPr>
                <w:sz w:val="20"/>
                <w:szCs w:val="20"/>
                <w:lang w:val="en-US"/>
              </w:rPr>
              <w:t>Vertrieb</w:t>
            </w:r>
            <w:proofErr w:type="spellEnd"/>
            <w:r w:rsidRPr="00081A7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A71">
              <w:rPr>
                <w:sz w:val="20"/>
                <w:szCs w:val="20"/>
                <w:lang w:val="en-US"/>
              </w:rPr>
              <w:t>Medizinischer</w:t>
            </w:r>
            <w:proofErr w:type="spellEnd"/>
            <w:r w:rsidRPr="00081A7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A71">
              <w:rPr>
                <w:sz w:val="20"/>
                <w:szCs w:val="20"/>
                <w:lang w:val="en-US"/>
              </w:rPr>
              <w:t>Gerate</w:t>
            </w:r>
            <w:proofErr w:type="spellEnd"/>
            <w:r w:rsidRPr="00081A7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A71">
              <w:rPr>
                <w:sz w:val="20"/>
                <w:szCs w:val="20"/>
                <w:lang w:val="en-US"/>
              </w:rPr>
              <w:t>Gmbh</w:t>
            </w:r>
            <w:proofErr w:type="spellEnd"/>
            <w:r w:rsidRPr="00081A71">
              <w:rPr>
                <w:sz w:val="20"/>
                <w:szCs w:val="20"/>
                <w:lang w:val="en-US"/>
              </w:rPr>
              <w:t>"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052C6" w14:textId="0CE45FD9" w:rsidR="00081A71" w:rsidRPr="005868C8" w:rsidRDefault="00081A71" w:rsidP="00081A7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4268">
              <w:rPr>
                <w:rFonts w:ascii="Times New Roman" w:hAnsi="Times New Roman" w:cs="Times New Roman"/>
                <w:sz w:val="20"/>
                <w:szCs w:val="20"/>
              </w:rPr>
              <w:t>ом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42BCE" w14:textId="303DB95D" w:rsidR="00081A71" w:rsidRPr="005868C8" w:rsidRDefault="00081A71" w:rsidP="00081A71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426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4851" w14:textId="28B9E25A" w:rsidR="00081A71" w:rsidRDefault="00144DD6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AE45" w14:textId="531C4844" w:rsidR="00081A71" w:rsidRDefault="00144DD6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8248" w14:textId="6A3FBB45" w:rsidR="00081A71" w:rsidRDefault="00562687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9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1408" w14:textId="04F1A68E" w:rsidR="00081A71" w:rsidRPr="0074288C" w:rsidRDefault="00144DD6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288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7</w:t>
            </w:r>
            <w:r w:rsidR="00257B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8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D94C" w14:textId="4892FBF5" w:rsidR="00081A71" w:rsidRDefault="00562687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,0</w:t>
            </w:r>
          </w:p>
        </w:tc>
      </w:tr>
      <w:tr w:rsidR="00081A71" w:rsidRPr="007B580E" w14:paraId="1E16E653" w14:textId="2808494F" w:rsidTr="00081A7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C1F9B" w14:textId="1C8A0838" w:rsidR="00081A71" w:rsidRDefault="00081A71" w:rsidP="00081A7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54E6" w14:textId="4AFCF1BA" w:rsidR="00081A71" w:rsidRPr="005868C8" w:rsidRDefault="00081A71" w:rsidP="00081A71">
            <w:pPr>
              <w:pStyle w:val="a4"/>
              <w:rPr>
                <w:rFonts w:eastAsia="Calibri"/>
                <w:lang w:eastAsia="ar-SA"/>
              </w:rPr>
            </w:pPr>
            <w:r w:rsidRPr="00824268">
              <w:rPr>
                <w:sz w:val="20"/>
                <w:szCs w:val="20"/>
              </w:rPr>
              <w:t xml:space="preserve">Стекло </w:t>
            </w:r>
            <w:proofErr w:type="spellStart"/>
            <w:r w:rsidRPr="00824268">
              <w:rPr>
                <w:sz w:val="20"/>
                <w:szCs w:val="20"/>
              </w:rPr>
              <w:t>предм</w:t>
            </w:r>
            <w:proofErr w:type="spellEnd"/>
            <w:r w:rsidRPr="00824268">
              <w:rPr>
                <w:sz w:val="20"/>
                <w:szCs w:val="20"/>
              </w:rPr>
              <w:t xml:space="preserve"> с </w:t>
            </w:r>
            <w:proofErr w:type="spellStart"/>
            <w:r w:rsidRPr="00824268">
              <w:rPr>
                <w:sz w:val="20"/>
                <w:szCs w:val="20"/>
              </w:rPr>
              <w:t>шлиф.</w:t>
            </w:r>
            <w:proofErr w:type="gramStart"/>
            <w:r w:rsidRPr="00824268">
              <w:rPr>
                <w:sz w:val="20"/>
                <w:szCs w:val="20"/>
              </w:rPr>
              <w:t>кр</w:t>
            </w:r>
            <w:proofErr w:type="spellEnd"/>
            <w:r w:rsidRPr="008242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шлифованный край для </w:t>
            </w:r>
            <w:proofErr w:type="spellStart"/>
            <w:r>
              <w:rPr>
                <w:sz w:val="20"/>
                <w:szCs w:val="20"/>
              </w:rPr>
              <w:t>записис</w:t>
            </w:r>
            <w:proofErr w:type="spellEnd"/>
            <w:r>
              <w:rPr>
                <w:sz w:val="20"/>
                <w:szCs w:val="20"/>
              </w:rPr>
              <w:t>!!!)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E25B" w14:textId="64D24C11" w:rsidR="00081A71" w:rsidRPr="005868C8" w:rsidRDefault="00081A71" w:rsidP="00081A7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426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69EFD" w14:textId="72BD0216" w:rsidR="00081A71" w:rsidRPr="005868C8" w:rsidRDefault="00081A71" w:rsidP="00081A71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4268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3942" w14:textId="7E2D4D77" w:rsidR="00081A71" w:rsidRDefault="00144DD6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DA8C" w14:textId="7F0D3BC1" w:rsidR="00081A71" w:rsidRDefault="00144DD6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DFC5" w14:textId="5C6F1361" w:rsidR="00081A71" w:rsidRDefault="009A7CFD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81A8" w14:textId="0EF8DABF" w:rsidR="00081A71" w:rsidRDefault="009A7CFD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D2B3" w14:textId="5E125A87" w:rsidR="00081A71" w:rsidRDefault="009A7CFD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1A71" w:rsidRPr="007B580E" w14:paraId="7D993D95" w14:textId="309C03B9" w:rsidTr="00081A7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E742" w14:textId="5FC67C13" w:rsidR="00081A71" w:rsidRDefault="00081A71" w:rsidP="00081A7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1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5ADCBCAC" w14:textId="580604FF" w:rsidR="00081A71" w:rsidRPr="005868C8" w:rsidRDefault="00081A71" w:rsidP="00081A71">
            <w:pPr>
              <w:pStyle w:val="a4"/>
              <w:rPr>
                <w:rFonts w:eastAsia="Calibri"/>
                <w:lang w:eastAsia="ar-SA"/>
              </w:rPr>
            </w:pPr>
            <w:proofErr w:type="spellStart"/>
            <w:r w:rsidRPr="00824268">
              <w:rPr>
                <w:color w:val="000000"/>
                <w:sz w:val="20"/>
                <w:szCs w:val="20"/>
                <w:lang w:eastAsia="en-US"/>
              </w:rPr>
              <w:t>Урапидил</w:t>
            </w:r>
            <w:proofErr w:type="spellEnd"/>
            <w:r w:rsidRPr="00824268">
              <w:rPr>
                <w:color w:val="000000"/>
                <w:sz w:val="20"/>
                <w:szCs w:val="20"/>
                <w:lang w:eastAsia="en-US"/>
              </w:rPr>
              <w:t>, р</w:t>
            </w:r>
            <w:r w:rsidRPr="00824268">
              <w:rPr>
                <w:color w:val="000000"/>
                <w:sz w:val="20"/>
                <w:szCs w:val="20"/>
              </w:rPr>
              <w:t>аствор для внутривенного введения, 5 мг/мл, 10 мл, №5 (</w:t>
            </w:r>
            <w:proofErr w:type="spellStart"/>
            <w:r w:rsidRPr="00824268">
              <w:rPr>
                <w:color w:val="000000"/>
                <w:sz w:val="20"/>
                <w:szCs w:val="20"/>
              </w:rPr>
              <w:t>Эбрантил</w:t>
            </w:r>
            <w:proofErr w:type="spellEnd"/>
            <w:r w:rsidRPr="00824268"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3EE953" w14:textId="79FA7FFA" w:rsidR="00081A71" w:rsidRPr="005868C8" w:rsidRDefault="00081A71" w:rsidP="00081A7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4268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8242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8A02FF" w14:textId="1A0C95C1" w:rsidR="00081A71" w:rsidRPr="005868C8" w:rsidRDefault="00081A71" w:rsidP="00081A71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4268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D56A" w14:textId="2B01C5F8" w:rsidR="00081A71" w:rsidRDefault="00144DD6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225" w14:textId="39BA6043" w:rsidR="00081A71" w:rsidRDefault="00144DD6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6202" w14:textId="2C4769B3" w:rsidR="00081A71" w:rsidRDefault="009A7CFD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291D" w14:textId="53B9838F" w:rsidR="00081A71" w:rsidRDefault="009A7CFD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30A" w14:textId="0127D619" w:rsidR="00081A71" w:rsidRDefault="009A7CFD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1A71" w:rsidRPr="007B580E" w14:paraId="131BC37A" w14:textId="555968C2" w:rsidTr="00081A7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F4F6D" w14:textId="06DFB75A" w:rsidR="00081A71" w:rsidRDefault="00081A71" w:rsidP="00081A7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7BF6F3F7" w14:textId="6FD9D15F" w:rsidR="00081A71" w:rsidRPr="005868C8" w:rsidRDefault="00081A71" w:rsidP="00081A71">
            <w:pPr>
              <w:pStyle w:val="a4"/>
              <w:rPr>
                <w:rFonts w:eastAsia="Calibri"/>
                <w:lang w:eastAsia="ar-SA"/>
              </w:rPr>
            </w:pPr>
            <w:proofErr w:type="spellStart"/>
            <w:r w:rsidRPr="00824268">
              <w:rPr>
                <w:color w:val="000000"/>
                <w:sz w:val="20"/>
                <w:szCs w:val="20"/>
                <w:lang w:eastAsia="en-US"/>
              </w:rPr>
              <w:t>Нифедипин</w:t>
            </w:r>
            <w:proofErr w:type="spellEnd"/>
            <w:r w:rsidRPr="00824268">
              <w:rPr>
                <w:color w:val="000000"/>
                <w:sz w:val="20"/>
                <w:szCs w:val="20"/>
                <w:lang w:eastAsia="en-US"/>
              </w:rPr>
              <w:t>, таблетки, покрытые оболочкой, 10 мг, № 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FA562C" w14:textId="12421590" w:rsidR="00081A71" w:rsidRPr="005868C8" w:rsidRDefault="00081A71" w:rsidP="00081A7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4268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8242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8B12C" w14:textId="0C41E618" w:rsidR="00081A71" w:rsidRPr="005868C8" w:rsidRDefault="00081A71" w:rsidP="00081A71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426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C0FE" w14:textId="7E1478C2" w:rsidR="00081A71" w:rsidRDefault="00144DD6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D551" w14:textId="3E0BBBA3" w:rsidR="00081A71" w:rsidRDefault="00144DD6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5C6D" w14:textId="4AAEBC5D" w:rsidR="00081A71" w:rsidRDefault="009A7CFD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D293" w14:textId="2C7D0870" w:rsidR="00081A71" w:rsidRDefault="009A7CFD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8C52" w14:textId="704D2385" w:rsidR="00081A71" w:rsidRDefault="009A7CFD" w:rsidP="000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3952B7B" w14:textId="77777777" w:rsidR="004F34A7" w:rsidRDefault="004F34A7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46F322" w14:textId="2417794C" w:rsidR="004B560D" w:rsidRDefault="004A499A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B560D" w:rsidRPr="004B560D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4B560D" w:rsidRPr="004B560D">
        <w:rPr>
          <w:rFonts w:ascii="Times New Roman" w:hAnsi="Times New Roman" w:cs="Times New Roman"/>
          <w:sz w:val="28"/>
          <w:szCs w:val="28"/>
        </w:rPr>
        <w:t xml:space="preserve"> врач</w:t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</w:t>
      </w:r>
      <w:r w:rsidR="004B560D" w:rsidRPr="004B56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B560D" w:rsidRPr="004B560D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>хметов</w:t>
      </w:r>
    </w:p>
    <w:p w14:paraId="7EEA1A51" w14:textId="77777777" w:rsidR="004B560D" w:rsidRDefault="004B560D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0093C0" w14:textId="77777777"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sectPr w:rsidR="004B560D" w:rsidRPr="004B560D" w:rsidSect="007C3DD3">
      <w:pgSz w:w="16838" w:h="11906" w:orient="landscape"/>
      <w:pgMar w:top="1276" w:right="568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C7E"/>
    <w:rsid w:val="00064022"/>
    <w:rsid w:val="00077568"/>
    <w:rsid w:val="00081A71"/>
    <w:rsid w:val="000A3584"/>
    <w:rsid w:val="000A59A3"/>
    <w:rsid w:val="000E0748"/>
    <w:rsid w:val="001269DB"/>
    <w:rsid w:val="00144DD6"/>
    <w:rsid w:val="00144F77"/>
    <w:rsid w:val="001869C9"/>
    <w:rsid w:val="001C4006"/>
    <w:rsid w:val="001D6317"/>
    <w:rsid w:val="001E5608"/>
    <w:rsid w:val="00257B81"/>
    <w:rsid w:val="002652BE"/>
    <w:rsid w:val="0028613A"/>
    <w:rsid w:val="00297ACA"/>
    <w:rsid w:val="002C7883"/>
    <w:rsid w:val="002D4990"/>
    <w:rsid w:val="00321ED2"/>
    <w:rsid w:val="00337C38"/>
    <w:rsid w:val="00356140"/>
    <w:rsid w:val="003F1D3D"/>
    <w:rsid w:val="004049C5"/>
    <w:rsid w:val="00405CBA"/>
    <w:rsid w:val="004827A4"/>
    <w:rsid w:val="00484572"/>
    <w:rsid w:val="00484E00"/>
    <w:rsid w:val="004A2CFA"/>
    <w:rsid w:val="004A499A"/>
    <w:rsid w:val="004B3E87"/>
    <w:rsid w:val="004B560D"/>
    <w:rsid w:val="004F34A7"/>
    <w:rsid w:val="00542190"/>
    <w:rsid w:val="005428E2"/>
    <w:rsid w:val="00562687"/>
    <w:rsid w:val="00563829"/>
    <w:rsid w:val="005641ED"/>
    <w:rsid w:val="00582110"/>
    <w:rsid w:val="005868C8"/>
    <w:rsid w:val="005D1C57"/>
    <w:rsid w:val="00632F3D"/>
    <w:rsid w:val="00654E4B"/>
    <w:rsid w:val="00680467"/>
    <w:rsid w:val="006B1EF6"/>
    <w:rsid w:val="006D5D26"/>
    <w:rsid w:val="00705C75"/>
    <w:rsid w:val="007136F7"/>
    <w:rsid w:val="00720DF9"/>
    <w:rsid w:val="00740744"/>
    <w:rsid w:val="0074288C"/>
    <w:rsid w:val="007668C9"/>
    <w:rsid w:val="007956B6"/>
    <w:rsid w:val="007B580E"/>
    <w:rsid w:val="007C3DD3"/>
    <w:rsid w:val="007C3EE3"/>
    <w:rsid w:val="007D5214"/>
    <w:rsid w:val="008339C4"/>
    <w:rsid w:val="00856CE3"/>
    <w:rsid w:val="008C058C"/>
    <w:rsid w:val="008D7809"/>
    <w:rsid w:val="008E6230"/>
    <w:rsid w:val="00903B7D"/>
    <w:rsid w:val="00916021"/>
    <w:rsid w:val="00926E6D"/>
    <w:rsid w:val="00927CD0"/>
    <w:rsid w:val="00932149"/>
    <w:rsid w:val="009363EA"/>
    <w:rsid w:val="00941B97"/>
    <w:rsid w:val="009557D5"/>
    <w:rsid w:val="0099198D"/>
    <w:rsid w:val="009A7CFD"/>
    <w:rsid w:val="009F3144"/>
    <w:rsid w:val="00AA207A"/>
    <w:rsid w:val="00AE50CE"/>
    <w:rsid w:val="00B03693"/>
    <w:rsid w:val="00B13189"/>
    <w:rsid w:val="00B1543C"/>
    <w:rsid w:val="00B214D8"/>
    <w:rsid w:val="00B72019"/>
    <w:rsid w:val="00C26FF4"/>
    <w:rsid w:val="00C41481"/>
    <w:rsid w:val="00C4797C"/>
    <w:rsid w:val="00C510A2"/>
    <w:rsid w:val="00C87ACD"/>
    <w:rsid w:val="00C91155"/>
    <w:rsid w:val="00C968FE"/>
    <w:rsid w:val="00CA2C81"/>
    <w:rsid w:val="00CD4D2C"/>
    <w:rsid w:val="00D016D2"/>
    <w:rsid w:val="00D70586"/>
    <w:rsid w:val="00D70AEE"/>
    <w:rsid w:val="00D7297C"/>
    <w:rsid w:val="00DA5D31"/>
    <w:rsid w:val="00DB3F47"/>
    <w:rsid w:val="00DB7857"/>
    <w:rsid w:val="00DF5DE0"/>
    <w:rsid w:val="00E00077"/>
    <w:rsid w:val="00E36828"/>
    <w:rsid w:val="00E41DDB"/>
    <w:rsid w:val="00E454B1"/>
    <w:rsid w:val="00E50C7E"/>
    <w:rsid w:val="00E512E2"/>
    <w:rsid w:val="00E60DF1"/>
    <w:rsid w:val="00E66606"/>
    <w:rsid w:val="00E9621C"/>
    <w:rsid w:val="00E96FE6"/>
    <w:rsid w:val="00ED191A"/>
    <w:rsid w:val="00ED2F81"/>
    <w:rsid w:val="00ED4705"/>
    <w:rsid w:val="00ED60AC"/>
    <w:rsid w:val="00ED7915"/>
    <w:rsid w:val="00EE1622"/>
    <w:rsid w:val="00EF5AF7"/>
    <w:rsid w:val="00F04221"/>
    <w:rsid w:val="00F257A1"/>
    <w:rsid w:val="00F266F0"/>
    <w:rsid w:val="00FC23E2"/>
    <w:rsid w:val="00FD1A29"/>
    <w:rsid w:val="00FD6C67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4DD5"/>
  <w15:docId w15:val="{AF286F0E-2D28-4426-AC65-E31E9595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569E-856B-4157-99B5-6364AD5B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49</cp:revision>
  <cp:lastPrinted>2022-09-22T10:54:00Z</cp:lastPrinted>
  <dcterms:created xsi:type="dcterms:W3CDTF">2017-01-25T09:28:00Z</dcterms:created>
  <dcterms:modified xsi:type="dcterms:W3CDTF">2022-09-22T10:54:00Z</dcterms:modified>
</cp:coreProperties>
</file>